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38" w:rsidRDefault="00325338" w:rsidP="00325338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325338" w:rsidRDefault="00325338" w:rsidP="00325338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անդիպե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է ԿԽՄԿ-ի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ներկայացուցիչներ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ետ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20.05.2016</w:t>
      </w:r>
    </w:p>
    <w:p w:rsidR="00325338" w:rsidRDefault="00325338" w:rsidP="00325338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յիս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20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արմի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խաչ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իջազգայ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ոմիտե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երկայացուցիչնե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ետ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քննարկ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րան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ողմի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րականացվող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ծրագրե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ետ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ապվ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րցե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</w:p>
    <w:p w:rsidR="00DC4866" w:rsidRPr="00325338" w:rsidRDefault="00DC4866" w:rsidP="00325338">
      <w:pPr>
        <w:rPr>
          <w:szCs w:val="21"/>
          <w:lang w:val="en-US"/>
        </w:rPr>
      </w:pPr>
    </w:p>
    <w:sectPr w:rsidR="00DC4866" w:rsidRPr="00325338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2928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213F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32B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299F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2FC3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338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36C0"/>
    <w:rsid w:val="003442EC"/>
    <w:rsid w:val="003460BA"/>
    <w:rsid w:val="0034664A"/>
    <w:rsid w:val="00346C91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31AE"/>
    <w:rsid w:val="00394C20"/>
    <w:rsid w:val="00397416"/>
    <w:rsid w:val="00397DFF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0E09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296E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121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283F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1E7B"/>
    <w:rsid w:val="00792B52"/>
    <w:rsid w:val="00796F61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2FA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4EA5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1F73"/>
    <w:rsid w:val="00A02B0D"/>
    <w:rsid w:val="00A03445"/>
    <w:rsid w:val="00A04A2D"/>
    <w:rsid w:val="00A0570F"/>
    <w:rsid w:val="00A06C71"/>
    <w:rsid w:val="00A07F4E"/>
    <w:rsid w:val="00A135B4"/>
    <w:rsid w:val="00A15603"/>
    <w:rsid w:val="00A17C5D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0D65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0928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2F4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1313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4B86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4866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3FF6"/>
    <w:rsid w:val="00E54DA4"/>
    <w:rsid w:val="00E5632F"/>
    <w:rsid w:val="00E56AB9"/>
    <w:rsid w:val="00E60749"/>
    <w:rsid w:val="00E63026"/>
    <w:rsid w:val="00E634F2"/>
    <w:rsid w:val="00E67A4E"/>
    <w:rsid w:val="00E71D35"/>
    <w:rsid w:val="00E71F2A"/>
    <w:rsid w:val="00E733A7"/>
    <w:rsid w:val="00E737A0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546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B980-00EB-412D-99D1-FAB2B2EF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6</cp:revision>
  <cp:lastPrinted>2016-05-03T06:23:00Z</cp:lastPrinted>
  <dcterms:created xsi:type="dcterms:W3CDTF">2014-07-15T07:36:00Z</dcterms:created>
  <dcterms:modified xsi:type="dcterms:W3CDTF">2016-06-01T11:32:00Z</dcterms:modified>
</cp:coreProperties>
</file>